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enior Care Investment Limited - Fraser Manor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enior Care Investment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raser Manor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May 2019</w:t>
      </w:r>
      <w:bookmarkEnd w:id="7"/>
      <w:r w:rsidRPr="009418D4">
        <w:rPr>
          <w:rFonts w:cs="Arial"/>
        </w:rPr>
        <w:tab/>
        <w:t xml:space="preserve">End date: </w:t>
      </w:r>
      <w:bookmarkStart w:id="8" w:name="AuditEndDate"/>
      <w:r w:rsidR="00A4268A">
        <w:rPr>
          <w:rFonts w:cs="Arial"/>
        </w:rPr>
        <w:t>3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enior Care Investment Limited Fraser Manor Rest Home (Fraser Manor) can provide rest home level care for up to 32 residents.  The service is privately operated by a husband and wife team; one is the facility manager (FM) and the other is the chief executive officer (CEO). Two other members of the management team are the executive chef and the clinical manager who is a registered nurse.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one visiting cardiac nurse from the hospital and the nurse practitioner. </w:t>
      </w:r>
    </w:p>
    <w:p w:rsidRPr="00A4268A">
      <w:pPr>
        <w:spacing w:before="240" w:line="276" w:lineRule="auto"/>
        <w:rPr>
          <w:rFonts w:eastAsia="Calibri"/>
        </w:rPr>
      </w:pPr>
      <w:r w:rsidRPr="00A4268A">
        <w:rPr>
          <w:rFonts w:eastAsia="Calibri"/>
        </w:rPr>
        <w:t xml:space="preserve">This audit has identified two areas requiring improvement relating to complaints management and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i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goals and vision of the organisation.  As the FM works full time at the facility and the CEO visits the service at least three days a week they undertake regular and effective monitoring of services. The clinical manager and the executive chef support the owner/directors. All four members of the management team are experienced and suitably qualified for their roles.</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The facility has a policy to support safe medication management.  All staff administering medications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were in use at the time of audit. One bedside rail restraint was in use.  There is lock on the front door with an exterior code pad. Anyone can exit the building but they need to use the code pad to enter the building for security reasons only. This is covered in policy and all residents and family members interviewed were aware of this. A comprehensive assessment, approval and monitoring process with regular reviews occurs.  Policy identifies that the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12"/>
        <w:gridCol w:w="1280"/>
        <w:gridCol w:w="9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provided with an information pamphlet and booklet which provides information on the residents’ rights and responsibilities.  Family members and residents interviewed stated that they were aware of the Advocacy Service, how to access this and their right to have support persons.  Family and residents also stated that they felt comfortable in speaking with staff if they had any concerns or que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were always acknowledged when they visited and felt welcom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Residents and families interviewed understood the complaints process. One family member described a complaint they made and stated it was followed up promptly by the FM.  She described the actions taken through to an agreed resolution. However, the complaints register reviewed showed that no complaints have been received since the provider has owned the busi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being made aware of the Code and the Nationwide Health and Disability Advocacy Service (Advocacy Service) as part of the admission information provided and discussions with staff.  The Code is displayed on the wall in the lounge area. Information on advocacy services, how to make a complaint and feedback forms were not located in the facility and/or readily accessible to residents and/or visitors/family/whanau but this was available on day two of audit (see criterion 1.1.1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they receive services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Residents are encouraged to maintain their independence by participation in activities of their choosing and/or partaking in regular community events and/or daily activities.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In December 2008 the practice of handing over of the night shift to morning shift in the area of the kitchen ceased.  Privacy of resident’s information is now ensured by handover occurring in the nurses’ s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 clinical manager interviewed reported that there are two residents who affiliate with their Maori culture. There are no barriers in supporting residents who are admitted to the facility who identify as Māori.  There is a specific current Māori health plan and all values and beliefs are acknowledged with the support of the Te Whare Tapa Wha model and evidenced and integrated into the resident’s long-term care plans.   Guidance on tikanga best practice is available.   A Maori resident and whanau interviewed reported that staff acknowledge and respect their individual cultural needs and were very happy with the care provided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for example, specific routines provided for the resident to promote wellness.  Resident and family/whanau interviews at time of audit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based policies, input from external specialist services and allied health professionals, for example, hospice/palliative care team, nurse practitioner, clinical resource nurse, community cardiac nurse specialist, mental health services for older persons, and education of staff.</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currently in negotiations with contracting a nurse practitioner to support the residents. The expectation is that the contract will be finalised in May 2019.  In the interim, another nurse practitioner (NP) is visiting and supporting residents once a week and confirmed that staff have grown in skill and experience with the support of the nurse practitioner and clinical resource nurse from the community. 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staff knocking on residents’ doors before entering and day to day discussions between staff, residents and family/whanau/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all residents able to speak English. Staff are also able to provide interpretation as and when needed and can use family members.</w:t>
            </w:r>
          </w:p>
          <w:p w:rsidR="00EB7645" w:rsidRPr="00BE00C7" w:rsidP="00BE00C7">
            <w:pPr>
              <w:pStyle w:val="OutcomeDescription"/>
              <w:spacing w:before="120" w:after="120"/>
              <w:rPr>
                <w:rFonts w:cs="Arial"/>
                <w:b w:val="0"/>
                <w:lang w:eastAsia="en-NZ"/>
              </w:rPr>
            </w:pPr>
            <w:r w:rsidRPr="00BE00C7">
              <w:rPr>
                <w:rFonts w:cs="Arial"/>
                <w:b w:val="0"/>
                <w:lang w:eastAsia="en-NZ"/>
              </w:rPr>
              <w:t>Three residents were identified as having a significant sensory impairment. Appropriate equipment, resources and allied and staff support was evident in the residents’ long term care plans, for example, talking books and clock, the use of white boards for written communication, staff assisting with mobility and meals and the reading of correspondence that residents received and support of the Blind Found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 annual and longer term objectives and the associated operational plans. A sample of monthly meeting minutes and quality data reports showed that the owners are kept informed of issues. The FM works full time at the facility and can monitor performance on a daily basis. The CEO monitors financial performance, marketing, profit and lo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anagement team consisting of the FM, CEO, executive chef and clinical manager who is a registered nurse. All management team members hold relevant qualifications. The FM has a background in facility management in aged care over the past five years. She has 25 years’ experience in finance both overseas and in New Zealand. The CEO has over 25 years’ experience in human resources, operational oversight and planning. He holds a Masters of Divinity and worked as a psychologist specialising in behavioural management. The executive chef holds a degree in culinary art and has completed New Zealand Qualification Authority food safety papers. He has been in the role since June 2018. The clinical manager has worked at the facility since 2011, firstly as a health care assistant, then as a registered nurse from 2014. She attained the clinical manager role in 2017 and she holds a current nursing annual practising certificate. Responsibilities and accountabilities are defined in a job descriptions and individual employment agreements.  The FM and clinical manager confirmed their knowledge of the sector, regulatory and reporting requirements and maintains currency through attendance at management and clinical education, forums and con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Bay of Plenty District Health Board (BOPDHB) for rest home level care including respite care. Thirty residents were receiving services under the Age Related Residential Care contract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FM is absent, the clinical manager with assistance from the previously employed facility manager carries out all the required duties under delegated authority. During absences of the clinical manager, the second registered nurse will oversee clinical aspects of the service. They are experienced in the sector and able to take responsibility for any clinical issues that may arise. The service has ensured succession planning has occurred to allow this transition to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udit activities, a regular patient satisfaction survey, monitoring of outcomes, clinical incidents including infections, skin tears and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and the staff communication book reviewed confirmed regular review and analysis of quality indicators and that related information is reported and discussed at the management and staff meetings. Staff reported their involvement in quality and risk management activities through audit activities and implementation of corrective action. Relevant corrective actions are developed and implemented to address any shortfalls. Resident and family satisfaction surveys are completed annually. The most recent survey (2018) showed that the two issues raised have been addressed by the service. For example, residents wanted more activities and the service has added an additional nine hours per week of activities by employing a fitness trainer to take regular exercise classes which residents stated they really enjoy. (These nine hours are additional to the regular activities undertaken by the activities coordinator). The other issue raised was related to medical services and thi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y are developed and managed by a contracted service and personalised for Fraser Manor.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described the processes for the identification, monitoring, review and reporting of risks and development of mitigation strategies. The manager is familiar with the Health and Safety at Work Act (2015) and has implemented requirements. An up to date hazard register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FM an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described essential notification reporting requirements, including for pressure injuries.  They advised there have been two section 31 notifications of significant events made to the Ministry of Health, on 18 July 2018 related to a resident’s behaviour and one on 23 April 2019 regarding changes to medical cover. There have been no police investigations, coroner’s inquests, issues-based audits and any other notification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ed documentation of completed orientation and a performance review after a three-month period. As all staff who were employed at the time the new owners took over the service have signed new contracts their annual appraisals are not yet due. The FM is aware this is an annual requirement.</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The clinical manager is a trained and competent registered nurse who is maintaining her annual competency requirements to undertake interRAI assessments. Records reviewed demonstrated completion of the required training and completion of annual interRAI performance appraisals. There is one other registered nurse who is undertaking her interRAI training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Staffing levels meet the interRAI acuity level report findings.  Observations and review of a four-week roster cycle confirmed adequate staff cover has been provided, with staff replaced in any unplanned absence.  At least one staff member on duty has a current first aid certificate. There is seven days a week, morning shift, registered nurse coverage. The two registered nurses share the on-call component of the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kitchen staff seven days a week and cleaning staff 24.5 hours per week. Activities are undertaken by an activities coordinator for 21 hours per week and a fitness specialist works nine hours per week. The FM works Monday to Friday and is on ca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and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that the resident was assessed by the GP prior to transfer to an acute setting.  Family were informed.  The progress notes showed ongoing communication between the facility, acute hospital setting and family.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rolled drug register provided evidence of weekly and six-monthly stock checks and accurate entries. Controlled drugs are not always stored securely in accordance with requirements and checked by two staff for accuracy when administe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was consistently recorded on the medicine chart.  Standing orders are not used.  Vaccines are not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residents self-administering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n executive chef and supported by three cooks and kitchen team and is in line with recognised nutritional guidelines for older people.  The menu follows summer and winter patterns and was reviewed by a qualified dietitian in January 2019.  The report stated that the kitchen provided ‘a high standard of nutritional care’. No recommendations were ma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 service operates with an approved food safety plan and registration issued by the Tauranga City Council and expires 16 March 2020.  A verification audit of the kitchen was completed on the 4 February 2019 by the Tauranga City Council with an ‘acceptable outcome’.  Food temperatures, including for high risk items, are monitored appropriately and recorded as part of the plan. The executive chef is qualified, and all kitchen staff have completed relevant food handling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An electronic system in the dining room presents the menu for the day.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There is a clause in the access agreement related to when a resident’s placement can be termin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incontinence, skin integrity, nutritional screening and depression scale, as a means to identify any deficits and to inform care planning. The sample of care plans reviewed had an integrated range of resident-related information.  All residents have current interRAI assessments completed by one trained interRAI assessor on site who is the clinical manager. Residents and families confirmed their involvement in the assessment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urrently being supported by the Western Bay of Plenty primary health organisation (WBOP PHO) Aged Residential Care (ARC) team in a quality initiative that supports an early alert and registered nurse assessment of unwell residents.  Early statistics show a reduction in falls and urinary tract infe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NP interviewed, verified that medical input is sought in a timely manner, that medical orders are followed, and care is goo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ies co-ordinator who supports residents Monday to Friday for four hours a day.  An exercise programme is provided for 30 minutes three times a week by a fitness specialist who is a trained fitness instructor.  Regular one to one sessions are provided for residents who choose to not partake in group settings with exercises and/or activities of inter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dai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py of the activities calendar is found on the lounge noticeboard and an electronic version of the calendar is located in the dining room.  The residents also have a calendar provided for them in their bedrooms.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ies/whānau are involved in evaluating and improving the programme through residents’ meetings and day to day discussions. Residents interviewed confirmed they find the programme of benef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infections and wounds.  When necessary, and for unresolved problems, long term care plans are added to an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Although the service has a nurse practitioner (NP), residents may choose to use another medical practitioner. If the need for other non-urgent services are indicated or requested, the NP or RN sends a referral to seek specialist input.  Copies of referrals were sighted in residents’ files, including to mental health services for older persons, speech language therapist, clinical resource nurse. The resident and the family/whānau are kept informed of the referral process, as verified by documentation and interviews. Any acute/urgent referrals are attended to immediately, such as sending the resident to accident and emergency in an ambulance if the circumstances dict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ith an expiry date of 23 June 2019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service has a documented schedule of refurbishment with many items being completed monthly. One example is the lighting which has been upgraded to LED lights in all common areas. The testing and tagging of electrical equipment (17 April 2019) and calibration of bio medical equipment (30 July 2018) was current as confirmed in documentation reviewed, interviews with maintenance personnel and observation of the environment.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The external areas have been upgraded and as observed on the days of audit many residents enjoyed the shaded outdoor seating and dining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five bedrooms with full ensuites and there are four bedrooms which share a toilet area between two rooms. 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There are two bedrooms which can have two beds but the service only uses these rooms for couples. At the time of audit all bedrooms were single accommodation. Where rooms are shared the service would gain both residents approval.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re is a dining area and four lounge areas which include a quiet lounge and a television lounge. The areas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as part of the care staff duties.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as confirmed in interview of cleaning staff and training records sighted.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observation and internal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the 23 August 2005 and there have been no changes to the building footprint since this time. A trial evacuation takes place six-monthly, the most recent being on 13 December 2018.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50 people for 10 days as Fraser Manor is a nominated emergency welfare centre for the elderly who live in the area. There is a water storage tank located on the grounds of the facility and there is a generator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there are close circuit cameras that focus on all external doors. The camera feed is monitored on the owners’ cell phones. Residents and staff stated they feel safe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Heating is electric in residents’ rooms and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s the risk of infection to residents, staff and visitors.  The programme is guided by a comprehensive and current infection control manual, with input from the NP and clinical resource nurse.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registered nurse is the designated IPC coordinator, whose role and responsibilities are defined in a job description. Infection control matters, including surveillance results, are reported monthly to the facility manager and tabled at the monthly RN and full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two years.  She has undertaken training in infection prevention and control, as verified in training records sighted.  Additional support and information is accessed from the infection control team at the DHB, the community laboratory, the N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are due to be reviewed in August 2019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ice block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and includes urinary tract infection, respiratory tract infection, skin, wound, eye, gastro enteritis and other infections.  The IPC coordinator/registered nurse reviews all reported infections, and these are documented.  New infections and any required management plan are discussed at handover, to ensure early intervention occurs and short-term care plans are develop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Trends are identified from the past year and this is reported by the facility manager and also reported at RN and full staff meetings along with the results of the monthly surveillance programme. The monthly surveillance results are also posted on the notice board in the nurses’ station and staff are required to sign when they have read the information.  Twenty-four residents consented to the flu vaccine in May 2018.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had a total of 23 infections since November 2018 through to and including April 2019.  There were no infections for the month of November 2018. Residents’ files reviewed highlighted short term and long-term care planning to reduce and minimise the risk of infection.   Care staff interviewed demonstrated knowledge of residents who have a higher risk of infections and the interventions required.  Benchmarking does not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service has a policy related to the lock on the main door, which cannot be opened from the outside without the key code. This is for safety reasons only as the front door is on a main road with very easy access from the street. The environmental restraint policy states that family members and residents are given the key code as part of the admission procedure. This was confirmed during interviews and observed on the days of audit. The door can be opened by anyone from the inside without the code at all time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one resident had a bedside rail restraint in place and no residents were using enablers. Policy identifies that enablers are the least restrictive and used voluntarily at the resident’s request.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is made up of the GP and clinical manager along with the resident and family member. The approval group are responsible for the use of restraints and the restraint processes. It was evident from review of restraint approval group meeting minutes, the resident’s file and interviews with the coordinator that there are clear lines of accountability, that the bedside rail restraint has been approved, and the overall use of restraints is being monitored and analysed.  Environmental restraint is discussed with intending residents and their family. All residents interviewed on the days of audit stated they could come and go freely and that they had no issue with the lock on the front door. The back door is accessible via a side path and is not lock during the day.</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on file in each case. Use of restraint is part of the plan of care and identified in interRA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for the use of restraint were documented and included all requirements of the Standard. The restraint coordinator undertakes the initial assessment with the knowledge of the GP and input from the resident’s family/whānau/EPOA and the resident. This was confirmed in the file reviewed. The restraint coordinator described the documented process.  The GP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sident’s record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and family members such as the use of sensor mats, low beds and regular resident chec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are documented in the file of the one resident currently using a restraint.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restraint approval group meeting. The register was reviewed and it containe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 is reviewed and evaluated during care plan and interRAI reviews. The restraint coordinator reports all restraint use monthly to the FM and full reviews of individual restraint use is part of the annual multidisciplinary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The evaluation covers all requirements of the Standard, including future options to eliminate use, the impact and outcomes achieved, if the policy and procedure was followed and documentation completed as required.  Documentation identifies family input and approval for continued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undertakes a six-monthly review of all restraint use which includes all the requirements of this Standard. Six monthly restraint findings are reported to the FM and at staff meetings. Minutes of meetings reviewed confirmed this includes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doctor, staff and families. An annual internal audit that is carried out also informs the FM of restraint use over the year. Any changes to policies, guidelines, education and processes are implemented if indicated. Data reviewed, minutes and interviews with the restraint coordinator and the FM confirmed that the use of restraint has remained at one over the past 12 month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40"/>
        <w:gridCol w:w="1280"/>
        <w:gridCol w:w="6526"/>
        <w:gridCol w:w="2133"/>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register. There were no entries made by the current owners who have owned the business since July 2018. During interview, one relative clearly described a complaint/concern they had and that the FM had addressed this promptly and communicated the result to them. The actions taken have resolved all concerns identified by the relativ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complaint/concern described by a relative is not documented in the complaints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complaints register accurately records all complaints and the actions taken to address the complaint or concer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is charted a controlled drug to be given at 8.00 pm. The registered nurse and care giver check the medication out of the locked cupboard in the nurses’ station, document and sign for the medication in the controlled drug register.  The medication is then locked in another cupboard in the nurses’ station for one hour as the registered nurse has then completed their shift.  At 8.00 pm a second care giver will also sign the controlled drug register and both caregivers administer the medication to the resident. The staff interviewed knew the resident well and when interviewed could recall the proper procedures required when administering and supporting a resident with a controlled dru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controlled drugs administration processes were undertaken in accordance with the facility’s’ medication policy and good practice in relation to administration, storing, documentation and checking of controlled dru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safe medication manag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enior Care Investment Limited - Fraser Manor Rest Home</w:t>
    </w:r>
    <w:bookmarkEnd w:id="58"/>
    <w:r>
      <w:rPr>
        <w:rFonts w:cs="Arial"/>
        <w:sz w:val="16"/>
        <w:szCs w:val="20"/>
      </w:rPr>
      <w:tab/>
      <w:t xml:space="preserve">Date of Audit: </w:t>
    </w:r>
    <w:bookmarkStart w:id="59" w:name="AuditStartDate1"/>
    <w:r>
      <w:rPr>
        <w:rFonts w:cs="Arial"/>
        <w:sz w:val="16"/>
        <w:szCs w:val="20"/>
      </w:rPr>
      <w:t>2 Ma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